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14.12.2017 по гр. д. №91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40</w:t>
        <w:tab/>
        <w:br/>
        <w:tab/>
        <w:t xml:space="preserve"> </w:t>
        <w:tab/>
        <w:br/>
        <w:tab/>
        <w:t xml:space="preserve"> София, 14.12.2017 г.</w:t>
        <w:tab/>
        <w:br/>
        <w:tab/>
        <w:t xml:space="preserve"> </w:t>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осми септември, две хиляди и сед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при секретаря Росица Иванова, като разгледа докладваното от съдия Николаева гр. дело № 919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рокуратурата на Република България срещу решение № 38 от 09.01.2017г. по в. гр. дело № 3715/2016г. на Софийски апелативен съд в частта му, с която е потвърдено решение № 3953 от 12.05.2016г. по гр. дело № 8716/2015г. по описа на СГС в частта му, с която ответникът Прокуратурата на Република България е осъден да заплати на ищеца М. И. Б. от [населено място], [улица], на основание чл. 2, ал. 1, т. 3 ЗОДОВ, сумата 12 000 лв. – обезщетение за неимуществени вреди, претърпени от незаконно наказателно производство, прекратено окончателно с постановление от 24.04.2014г., влязло в сила на 19.05.2014г., ведно със законната лихва, считано от 20.05.2014 г. до окончателното изплащане. </w:t>
        <w:tab/>
        <w:br/>
        <w:tab/>
        <w:t xml:space="preserve"> </w:t>
        <w:tab/>
        <w:br/>
        <w:tab/>
        <w:t xml:space="preserve"> Касаторът - ответник поддържа, че обжалваното въззивно решение е неправилно поради нарушение на материалния закон /чл. 52 ЗЗД/ – основание за касационно обжалване по чл. 281, т. 3 ГПК. Твърди, че решаващият съд не е отчел в нужната степен разумната продължителност на наказателното производство от 2 г. и 4 месеца, развитието му само на досъдебна фаза, както и обстоятелствата, че паралелно с процесното наказателно производство, срещу ищеца е водено и друго наказателно производство, с по – тежки обвинения, разглеждано и пред съд, от което също е претърпял неимуществени вреди, и че ищецът е осъждан, от което следва извод за по – малка интензивност на търпените неимуществени вреди, отколкото при лице, което не е имало досег с правосъдните органи. Счита също, че не са съобразени и конкретните социално – икономически условия през процесния период /м. 12. 2011г. – м. 05. 2014г./, характеризиращи се с по – нисък стандарт на живот и с по – ограничени покупателни способности. Моли въззивното решение в обжалваната му част да бъде отменено като неправилно и вместо него постановено ново решение, с което да бъде намален присъдения размер на обезщетението за неимуществени вреди по иска с правно основание чл. 2, ал. 1, т. 3, пр. 2 ЗОДОВ, като бъде съобразен с обема на реално претърпените неимуществени вреди, принципа за справедливост, заложен в чл. 52 ЗЗД и съдебната практика по аналогични случаи.</w:t>
        <w:tab/>
        <w:br/>
        <w:tab/>
        <w:t xml:space="preserve"> </w:t>
        <w:tab/>
        <w:br/>
        <w:tab/>
        <w:t xml:space="preserve"> Ответникът по касационната жалба /ищец в производството/ - М. И. Б., подава писмен отговор, в който поддържа становище за неоснователност на касационната жалба и за правилност на обжалваното въззивно решение.</w:t>
        <w:tab/>
        <w:br/>
        <w:tab/>
        <w:t xml:space="preserve"> </w:t>
        <w:tab/>
        <w:br/>
        <w:tab/>
        <w:t xml:space="preserve">С определение № 417 от 16. 05. 2017г. по настоящото дело е допуснато касационно обжалване на горепосоченото въззивно решение в горепосочената обжалвана част, на основание чл. 280, ал. 1, т. 1 ГПК, по материалноправния въпрос за критериите за определяне на справедлив размер на обезщетението за неимуществени вреди по чл. 2, ал. 1, т. 3 ЗОДОВ. По този правен въпрос е формирана задължителна съдебна практика на ВКС, която следва да намери приложение и по настоящия правен спор. Според нея /ППВС № 4/23.12.1968г., т. 11 ТР № 3/2004г. на ОСГК на ВКС и практиката на ВКС по приложението на чл. 52 от ЗЗД вр. с чл. 4 ЗОДОВ, формирана по реда на чл. 290 от ГПК: решение № 112/14.06.2011г. по гр. дело № 372/2010г. на IV г. о. на ВКС, решение № 376/21. 10. 2015г. по гр. д. № 514/2012г. на ІV г. о. на ВКС, решение № 832/10. 12. 2010г. по гр. д. № 593/2010г. на ІV г. о. на ВКС, решение №449/16. 05. 2013г. по гр. д. № 1393/2011г. на ІV г. о. на ВКС, решение № 554/2012г. по гр. д. № 266/2012г. на ІV г. о. на ВКС, решение № 263 от 21. 03. 2017г. по гр. д. № 627/2016г. на ІV г. о. на ВКС, решение № 70/29. 03. 2016г. по гр. д. № 5257/2015г. на ІV г. о. на ВКС, решение № 251/21. 12. 2015г. по гр. д. № 812/2015г. на ІІІ г. о. на ВКС и др./,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срокът на изтърпяване на мярката за неотклонение задържане под стража, данните за психическото състояние и негативните последици, претърпени от ищеца в личния и социалния му живо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доколкото търпяните болки и страдания са произтекли от всички обвинения в престъпления; съдебното минало и налични предишни осъждания с оглед преценка личността на ищеца и интензитета на негативните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са били вече осъждани за други престъпления. </w:t>
        <w:tab/>
        <w:br/>
        <w:tab/>
        <w:t xml:space="preserve"> </w:t>
        <w:tab/>
        <w:br/>
        <w:tab/>
        <w:t xml:space="preserve">По основателността на касационната жалба и по наведените от касатора – ответник касационни основания, настоящият съдебен състав намира следното:</w:t>
        <w:tab/>
        <w:br/>
        <w:tab/>
        <w:t xml:space="preserve"> </w:t>
        <w:tab/>
        <w:br/>
        <w:tab/>
        <w:t xml:space="preserve">Предявеният иск е с правно основание чл. 2, ал. 1, т. 3, пр. 2 ЗОДОВ за заплащане на обезщетение за неимуществени вреди от незаконни обвинения в престъпления по чл. 195, ал. 2 вр. с чл. 195, ал. 1, т. 4, пр. 2 вр. с чл. 194, ал. 1, вр. с чл. 20, ал. 2 НК и по чл. 215, ал. 2, т. 1 вр. с чл. 215, ал. 1, пр. 1 вр. с чл. 20, ал. 4 НК, образувани в досъдебно производство № ЗМ-34/2012г. по описа на ОД МВР – В. Търново, пр. преписка № 251/2014г. на РП – Ловеч, прекратено поетапно с две влезли в сила постановления от 26. 11. 2013г. и от 24. 04. 2014г., поради недоказаност на обвиненията, по което наказателно производство спрямо ищеца е взета мярка за неотклонение „задържане под стража“ за периода 06. 12. 2011г. – 18. 11. 2012г., изменена в „домашен арест“ за периода 18. 11. 2012г. - 28. 11. 2012г.. </w:t>
        <w:tab/>
        <w:br/>
        <w:tab/>
        <w:t xml:space="preserve"> </w:t>
        <w:tab/>
        <w:br/>
        <w:tab/>
        <w:t xml:space="preserve">Въззивният съд е приел, че са налице законовите предпоставки за ангажиране на отговорността на Държавата по реда на ЗОДОВ в хипотезата на прекратяване на наказателното производство поради недоказаност на обвиненията, приравнена на влязла в сила оправдателна присъда, поради това, че деянието не е извършено от лицето /т. 7 на ТР №3/2004г./. Потвърдил е първоинстанционното решение, с което предявеният иск с правно основание чл. 2, ал. 1, т. 3, пр. 2 ЗОДОВ е уважен за сумата 12 000 лв., намирайки за осъществен целия фактически състав на твърдяния квалифициран деликт. Посочил е конкретните обстоятелства, от значение за определяне размера на обезщетението за процесните неимуществени вреди: повдигнатите множество обвинения по процесното наказателно производство, по отношение на част от които то е било прекратено през м. 02.2012 г., а по отношение на останалите обвинения – на 24.04.2014г.; вида на престъпленията, в които е бил обвинен ищецът, които са тежки /кражби на селскостопанска техника – трактор и др. чужди движими вещи на обща стойност 103 507. 72 лв. в периода: 24. 11. 2011г. – 25. 11. 2011г.; кражба на багер - челен товарач на стойност 84 000 лв. на 11. 06. 2011г. и вещно укривателство/; взетата най – тежка мярка за неотклонение „задържане под стража“, ограничила свободата на личността му във всички аспекти; засягането на психичния му живот - изпитания душевен дискомфорт, притесненията да не бъде осъден и негативно повлияване на общуването му с хората; накърняването на доброто му име в обществото със самия факт на задържане под стража за около година, който факт хората възприемат като престой в затвор; непромененото здравословно състояние в резултат на престоя в следствения арест и притесненията във връзка с изхода от образуваното дознание, което не се е влошило; времетраенето на наказателното производство – 2 години и четири месеца, което не е необичайно продължително, особено като се има предвид, че става въпрос за множество обвинения в тежки умишлени престъпления, но въпреки това е извън установените в НПК срокове; обстоятелството, че в същия период против ищеца е водено и друго наказателно производство, по което е било повдигнато обвинение по същите текстове от НК, но при условията на организирана престъпна група за още по-тежко престъпление /участие за времето от 05. 09. 2011г. – 22. 12. 2011г. в организирана престъпна група, създадена за извършване на престъпления по чл. 195, чл. 196 и чл. 196а НК – предимно кражби на селскостопанска техника /трактори, товарачи и багери на реномирани световни марки/ на значителна стойност/, което е причинило стрес и се е отразило на името на ищеца в обществото, още повече, че то е било разглеждано и пред съд, приключвайки с оправдателна присъда на Специализирания наказателен съд, влязла в сила на 26. 10. 2015г..</w:t>
        <w:tab/>
        <w:br/>
        <w:tab/>
        <w:t xml:space="preserve"> </w:t>
        <w:tab/>
        <w:br/>
        <w:tab/>
        <w:t xml:space="preserve"> Доводите на касатора за нарушение на материалния закон /чл. 52 ЗЗД/ при определяне на процесното обезщетение за неимуществени вреди в завишен размер са основателни, тъй като с атакуваното въззивно решение не са отчетени в достатъчна степен всички обстоятелства с правно значение, в противоречие с ППВС № 4/1968г., т. 11 ТР № 3/2004г. на ОСГК на ВКС и практиката на ВКС по чл. 290 ГПК: решение № 112/14.06.2011г. по гр. дело № 372/2010г. на IV г. о. на ВКС; решение № 832/10. 12. 2010г. по гр. д. № 593/2010г. на ІV г. о. на ВКС; решение № 251/21. 12. 2015г. по гр. д. № 812/2015г. на ІІІ г. о. на ВКС и др.: съдебното минало на ищеца и наличието на друго висящо наказателно производство срещу ищеца за по – тежки престъпления, по едно и също време с процесното, приключило с оправдателна присъда, генерирало по – интензивни неимуществени вреди по същото време, което обстоятелство следва да бъде съобразено при определяне размера на вредите по процесните обвинения като част от общите неимуществени вреди, както и с оглед преценката на конкретната личност на увредения, обуславяща интензитета на преживяните болки и страдания. При неустановяване от приетите по делото доказателства на по-големи от обичайните негативни психо-емоционални преживявания от процесните незаконни обвинения, правилно е придаден от въззивния съд най – голям дял на присъденото обезщетение за неимуществени вреди на търпяните болки и страдания от наложената най – тежка мярка за неотклонение „задържане под стража“ за период от около година, при съобразяване и с вида и тежестта на обвиненията в тежки умишлени престъпления и с разумната продължителност на процесното наказателно производство /2 г. и 4 месеца/ и непромененото /невлошено/ здравословно състояние на ищеца през времетраенето на наказателното преследване, вкл. на престоя в ареста. Не са съобразени обаче в нужната степен установените правнорелевантни обстоятелства за определяне на размера на процесното обезщетение за неимуществени вреди, а именно наличието на друго висящо наказателно производство срещу ищеца за други подобни, съвпадащи по времеизвършване с процесните, но по – тежки престъпления /участие в организирана престъпна група за извършване на кражби на селскостопанска техника на значителна стойност/, паралелно с процесното наказателно производство, генерирало неимуществени вреди с по – висок интензитет. Доколкото неимуществените вреди от двата наказателни процеса, единият прекратен поради недоказаност на обвиненията /процесният/, а другият завършил с оправдателна присъда, са търпяни едновременно, т. е. за всички обвинения и не могат да бъдат разграничени, а обезщетението се определя глобално /т. 11 ТР № 3/2004г. на ОСГК на ВКС/, вредите от обвиненията по първото наказателно производство /процесното/ са само част от общо претърпяните неимуществени вреди. Последното обстоятелство е от значение при определяне на размера на процесното обезщетение за неимуществени вреди, което не може да обхваща и вредите по другото наказателно производство, непретендирани по настоящото дело. С оглед обичайния по-висок интензитет на негативните преживявания на ищеца от обвинението в по – тежкото престъпление, производството по което е приключило с оправдателна присъда, изпитваните притеснения от бъдещия изход на процесното досъдебно наказателно производство и накърняването на честта, достойнството и доброто име на ищеца в обществото от него, са с по – нисък интензитет и обуславят по - нисък размер на процесното обезщетение от присъдения от въззивния съд размер от 12 000 лв..</w:t>
        <w:tab/>
        <w:br/>
        <w:tab/>
        <w:t xml:space="preserve"> </w:t>
        <w:tab/>
        <w:br/>
        <w:tab/>
        <w:t xml:space="preserve"> От значение за намаляване размера на обезщетението за процесните неимуществени вреди, макар в по-малка степен, е и съдебното минало на ищеца. Последният е реабилитиран за друго предходно, подобно престъпление /по чл. 195, ал. 1, т. 4, пр. 1 НК, извършено на 05. 08. 1994г./ към момента на приключване на съдебното дирене пред първата съдебна инстанция, за което е бил осъден условно с влязла в сила присъда на лишаване от свобода за 4 месеца, съгласно неоспорена справка за съдимост на Районен съд Панагюрище от 09. 09. 2015г.. От издаденото по – късно, на 05. 11. 2015г., свидетелство за съдимост на ищеца от СРС, в което е посочено, че лицето не е осъждано, може да бъде направен извод, че реабилитацията за извършената на 05. 08. 1994г. кражба е настъпила след датата на справката за съдимост от 09. 09. 2015г., а съгласно чл. 85, ал. 1 НК реабилитацията действа за в бъдеще, заличавайки осъждането и отменяйки последиците, които законите свързват със самото осъждане. През времетраенето на процесното наказателно производство / 23. 12. 2011г. – 20. 05. 2014г./ реабилитацията не е била настъпила, ищецът е бил осъден с влязла в сила присъда за подобно, по – леко престъпление, и това обстоятелство следва да бъде отчетено при преценка на личността му, ведно с неговата лична, социална и трудова биография, с оглед по – ниския интензитет на усещането за накърнено лично достойнство, добро име и чувство за справедливост от процесните обвинения, в сравнение с лице, което никога не е било обект на успешно проведено наказателно преследване. </w:t>
        <w:tab/>
        <w:br/>
        <w:tab/>
        <w:t xml:space="preserve"> </w:t>
        <w:tab/>
        <w:br/>
        <w:tab/>
        <w:t xml:space="preserve"> При съобразяване с горепосочените обстоятелства от значение по процесното правоотношение, настоящата съдебна инстанция намира, че размерът от 9 000 лв. като паричен еквивалент на реално претърпяните от ищеца неимуществени вреди от процесните незаконни обвинения в престъпления, удовлетворява обществения критерий за справедливост по смисъла на чл. 52 ЗЗД. За тази сума е основателен предявеният иск с правно основание чл. 2, ал. 1, т. 3, пр. 2 ЗОДОВ, като за разликата над 9 000 лв. до уважения от въззивния съд размер от 12 000 лв., искът е неоснователен и подлежи на отхвърляне. </w:t>
        <w:tab/>
        <w:br/>
        <w:tab/>
        <w:t xml:space="preserve"> </w:t>
        <w:tab/>
        <w:br/>
        <w:tab/>
        <w:t xml:space="preserve"> Съобразно гореизложеното обжалваното въззивно решение е частично неправилно като постановено в нарушение на материалния закон /чл. 52 ЗЗД/ в горепосочената част и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по съществото на спора, с което предявеният иск с правно основание чл. 2, ал. 1, т. 3, пр. 2 ЗОДОВ за неимуществени вреди следва да бъде отхвърлен за разликата над сумата 9 000 лв. до сумата 12 000 лв., ведно със законната лихва от 20. 05. 2014г.. В останалата обжалвана част, с която искът с правно основание чл. 2, ал. 1, т. 3, пр. 2 ЗОДОВ за неимуществени вреди е уважен за сумата 9 000 лв., ведно със законната лихва от 20. 05. 2014г., въззивното решение е правилно и като такова следва да бъде оставено в сила.</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38 от 09.01.2017г. по в. гр. дело № 3715/2016г. на Софийски апелативен съд в частта му, с която е потвърдено решение № 3953 от 12.05.2016г. по гр. дело № 8716/2015г. на СГС, с което е уважен предявеният от М. И. Б. срещу Прокуратурата на Република България иск с правно основание чл. 2, ал. 1, т. 3, пр. 2 ЗОДОВ за неимуществени вреди, за разликата над сумата 9 000 лв. до сумата 12 000 лв., ведно със законната лихва, считано от 20.05.2014г. и вместо него постановява: </w:t>
        <w:tab/>
        <w:br/>
        <w:tab/>
        <w:t xml:space="preserve"> </w:t>
        <w:tab/>
        <w:br/>
        <w:tab/>
        <w:t xml:space="preserve"> ОТХВЪРЛЯ като неоснователен предявения от М. И. Б. от [населено място], [улица] срещу Прокуратурата на Република България иск с правно основание чл. 2, ал. 1, т. 3, пр. 2 ЗОДОВ за разликата над сумата 9 000 лв. до сумата 12 000 лв., съставляваща обезщетение за неимуществени вреди от незаконни обвинения в престъпления по чл. 195, ал. 2 вр. с чл. 195, ал. 1, т. 4, пр. 2 вр. с чл. 194, ал. 1, вр. с чл. 20, ал. 2 НК и по чл. 215, ал. 2, т. 1 вр. с чл. 215, ал. 1, пр. 1 вр. с чл. 20, ал. 4 НК, образувани в досъдебно производство № ЗМ-34/2012г. по описа на ОД МВР – В. Търново, пр. преписка № 251/2014г. на РП – Ловеч, ведно със законната лихва, считано от 20.05.2014г. до окончателното изплащане.</w:t>
        <w:tab/>
        <w:br/>
        <w:tab/>
        <w:t xml:space="preserve"> </w:t>
        <w:tab/>
        <w:br/>
        <w:tab/>
        <w:t xml:space="preserve"> ОСТАВЯ В СИЛА решение № 38 от 09.01.2017г. по в. гр. дело № 3715/2016г. на Софийски апелативен съд в останалата му обжалвана част.</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